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透過美感教育工作坊輔導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12</w:t>
      </w:r>
      <w:r w:rsidR="00A94609" w:rsidRPr="00A94609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D43650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D43650">
        <w:rPr>
          <w:rFonts w:ascii="Times New Roman" w:eastAsia="標楷體" w:hAnsi="Times New Roman" w:cs="Times New Roman" w:hint="eastAsia"/>
          <w:b/>
          <w:sz w:val="28"/>
          <w:szCs w:val="28"/>
        </w:rPr>
        <w:t>陶藝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bookmarkStart w:id="0" w:name="_GoBack"/>
      <w:bookmarkEnd w:id="0"/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陶藝家彭雅美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陶藝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、構成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>活動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四</w:t>
      </w:r>
      <w:r w:rsidR="00BB0877" w:rsidRPr="00D56B0B">
        <w:rPr>
          <w:rFonts w:ascii="Times New Roman" w:eastAsia="標楷體" w:hAnsi="Times New Roman" w:cs="Times New Roman"/>
          <w:szCs w:val="24"/>
        </w:rPr>
        <w:t>/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>美感教育之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陶藝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>創作</w:t>
      </w:r>
    </w:p>
    <w:p w:rsidR="00DF456A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師：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陶藝家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/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彭雅美</w:t>
      </w:r>
    </w:p>
    <w:p w:rsidR="00F93F33" w:rsidRPr="00D56B0B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 w:hint="eastAsia"/>
          <w:szCs w:val="24"/>
        </w:rPr>
        <w:t xml:space="preserve">      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講座助理：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陶藝創作者</w:t>
      </w:r>
      <w:r w:rsidR="00E079EE" w:rsidRPr="00D56B0B">
        <w:rPr>
          <w:rFonts w:ascii="Times New Roman" w:eastAsia="標楷體" w:hAnsi="Times New Roman" w:cs="Times New Roman" w:hint="eastAsia"/>
          <w:szCs w:val="24"/>
        </w:rPr>
        <w:t>/</w:t>
      </w:r>
      <w:r w:rsidR="008438F4" w:rsidRPr="00D56B0B">
        <w:rPr>
          <w:rFonts w:ascii="Times New Roman" w:eastAsia="標楷體" w:hAnsi="Times New Roman" w:cs="Times New Roman" w:hint="eastAsia"/>
          <w:szCs w:val="24"/>
        </w:rPr>
        <w:t>林鈺容</w:t>
      </w:r>
    </w:p>
    <w:p w:rsidR="00376F0C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日期</w:t>
      </w:r>
      <w:r w:rsidR="00BB0877" w:rsidRPr="00D56B0B">
        <w:rPr>
          <w:rFonts w:ascii="Times New Roman" w:eastAsia="標楷體" w:hAnsi="Times New Roman" w:cs="Times New Roman"/>
          <w:szCs w:val="24"/>
        </w:rPr>
        <w:t>/ 10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8</w:t>
      </w:r>
      <w:r w:rsidR="00BB0877" w:rsidRPr="00D56B0B">
        <w:rPr>
          <w:rFonts w:ascii="Times New Roman" w:eastAsia="標楷體" w:hAnsi="Times New Roman" w:cs="Times New Roman"/>
          <w:szCs w:val="24"/>
        </w:rPr>
        <w:t>年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01</w:t>
      </w:r>
      <w:r w:rsidR="00BB0877" w:rsidRPr="00D56B0B">
        <w:rPr>
          <w:rFonts w:ascii="Times New Roman" w:eastAsia="標楷體" w:hAnsi="Times New Roman" w:cs="Times New Roman"/>
          <w:szCs w:val="24"/>
        </w:rPr>
        <w:t>月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05</w:t>
      </w:r>
      <w:r w:rsidR="00BB0877" w:rsidRPr="00D56B0B">
        <w:rPr>
          <w:rFonts w:ascii="Times New Roman" w:eastAsia="標楷體" w:hAnsi="Times New Roman" w:cs="Times New Roman"/>
          <w:szCs w:val="24"/>
        </w:rPr>
        <w:t>日</w:t>
      </w:r>
      <w:r w:rsidR="00BB0877" w:rsidRPr="00D56B0B">
        <w:rPr>
          <w:rFonts w:ascii="Times New Roman" w:eastAsia="標楷體" w:hAnsi="Times New Roman" w:cs="Times New Roman"/>
          <w:szCs w:val="24"/>
        </w:rPr>
        <w:t>(</w:t>
      </w:r>
      <w:r w:rsidR="00D43650" w:rsidRPr="00D56B0B">
        <w:rPr>
          <w:rFonts w:ascii="Times New Roman" w:eastAsia="標楷體" w:hAnsi="Times New Roman" w:cs="Times New Roman" w:hint="eastAsia"/>
          <w:szCs w:val="24"/>
        </w:rPr>
        <w:t>六</w:t>
      </w:r>
      <w:r w:rsidR="00BB0877" w:rsidRPr="00D56B0B">
        <w:rPr>
          <w:rFonts w:ascii="Times New Roman" w:eastAsia="標楷體" w:hAnsi="Times New Roman" w:cs="Times New Roman"/>
          <w:szCs w:val="24"/>
        </w:rPr>
        <w:t xml:space="preserve">) 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下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>午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13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A32F6" w:rsidRPr="00D56B0B">
        <w:rPr>
          <w:rFonts w:ascii="Times New Roman" w:eastAsia="標楷體" w:hAnsi="Times New Roman" w:cs="Times New Roman" w:hint="eastAsia"/>
          <w:szCs w:val="24"/>
        </w:rPr>
        <w:t>0</w:t>
      </w:r>
      <w:r w:rsidR="00BB0877" w:rsidRPr="00D56B0B">
        <w:rPr>
          <w:rFonts w:ascii="Times New Roman" w:eastAsia="標楷體" w:hAnsi="Times New Roman" w:cs="Times New Roman"/>
          <w:szCs w:val="24"/>
        </w:rPr>
        <w:t>~</w:t>
      </w:r>
      <w:r w:rsidR="00063BE6" w:rsidRPr="00D56B0B">
        <w:rPr>
          <w:rFonts w:ascii="Times New Roman" w:eastAsia="標楷體" w:hAnsi="Times New Roman" w:cs="Times New Roman"/>
          <w:szCs w:val="24"/>
        </w:rPr>
        <w:t>1</w:t>
      </w:r>
      <w:r w:rsidR="008A07C7" w:rsidRPr="00D56B0B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D56B0B">
        <w:rPr>
          <w:rFonts w:ascii="Times New Roman" w:eastAsia="標楷體" w:hAnsi="Times New Roman" w:cs="Times New Roman"/>
          <w:szCs w:val="24"/>
        </w:rPr>
        <w:t>: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1</w:t>
      </w:r>
      <w:r w:rsidRPr="00D56B0B">
        <w:rPr>
          <w:rFonts w:ascii="Times New Roman" w:eastAsia="標楷體" w:hAnsi="Times New Roman" w:cs="Times New Roman"/>
          <w:szCs w:val="24"/>
        </w:rPr>
        <w:t>0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76F0C" w:rsidRPr="00D56B0B">
        <w:rPr>
          <w:rFonts w:ascii="Times New Roman" w:eastAsia="標楷體" w:hAnsi="Times New Roman" w:cs="Times New Roman" w:hint="eastAsia"/>
          <w:szCs w:val="24"/>
        </w:rPr>
        <w:t xml:space="preserve">            </w:t>
      </w:r>
    </w:p>
    <w:p w:rsidR="00E079EE" w:rsidRPr="00D56B0B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</w:t>
      </w:r>
      <w:r w:rsidR="00BB0877" w:rsidRPr="00D56B0B">
        <w:rPr>
          <w:rFonts w:ascii="Times New Roman" w:eastAsia="標楷體" w:hAnsi="Times New Roman" w:cs="Times New Roman"/>
          <w:szCs w:val="24"/>
        </w:rPr>
        <w:t>地點</w:t>
      </w:r>
      <w:r w:rsidR="00BB0877" w:rsidRPr="00D56B0B">
        <w:rPr>
          <w:rFonts w:ascii="Times New Roman" w:eastAsia="標楷體" w:hAnsi="Times New Roman" w:cs="Times New Roman"/>
          <w:szCs w:val="24"/>
        </w:rPr>
        <w:t>/</w:t>
      </w:r>
      <w:r w:rsidR="00C518B3" w:rsidRPr="00D56B0B">
        <w:rPr>
          <w:rFonts w:ascii="Times New Roman" w:eastAsia="標楷體" w:hAnsi="Times New Roman" w:cs="Times New Roman" w:hint="eastAsia"/>
          <w:szCs w:val="24"/>
        </w:rPr>
        <w:t>彭雅美陶藝工作室</w:t>
      </w:r>
    </w:p>
    <w:p w:rsidR="002541CC" w:rsidRPr="00D56B0B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D56B0B">
        <w:rPr>
          <w:rFonts w:ascii="Times New Roman" w:eastAsia="標楷體" w:hAnsi="Times New Roman" w:cs="Times New Roman"/>
          <w:szCs w:val="24"/>
        </w:rPr>
        <w:t xml:space="preserve">            (</w:t>
      </w:r>
      <w:r w:rsidR="008A07C7" w:rsidRPr="00D56B0B">
        <w:rPr>
          <w:rFonts w:ascii="Times New Roman" w:eastAsia="標楷體" w:hAnsi="Times New Roman" w:cs="Times New Roman" w:hint="eastAsia"/>
          <w:szCs w:val="24"/>
        </w:rPr>
        <w:t>970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花蓮市</w:t>
      </w:r>
      <w:r w:rsidR="00C518B3" w:rsidRPr="00D56B0B">
        <w:rPr>
          <w:rFonts w:ascii="Times New Roman" w:eastAsia="標楷體" w:hAnsi="Times New Roman" w:cs="Times New Roman" w:hint="eastAsia"/>
          <w:szCs w:val="24"/>
        </w:rPr>
        <w:t>國富三街</w:t>
      </w:r>
      <w:r w:rsidR="00C518B3" w:rsidRPr="00D56B0B">
        <w:rPr>
          <w:rFonts w:ascii="Times New Roman" w:eastAsia="標楷體" w:hAnsi="Times New Roman" w:cs="Times New Roman" w:hint="eastAsia"/>
          <w:szCs w:val="24"/>
        </w:rPr>
        <w:t>70</w:t>
      </w:r>
      <w:r w:rsidR="009B24C5" w:rsidRPr="00D56B0B">
        <w:rPr>
          <w:rFonts w:ascii="Times New Roman" w:eastAsia="標楷體" w:hAnsi="Times New Roman" w:cs="Times New Roman" w:hint="eastAsia"/>
          <w:szCs w:val="24"/>
        </w:rPr>
        <w:t>號</w:t>
      </w:r>
      <w:r w:rsidRPr="00D56B0B">
        <w:rPr>
          <w:rFonts w:ascii="Times New Roman" w:eastAsia="標楷體" w:hAnsi="Times New Roman" w:cs="Times New Roman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</w:t>
      </w:r>
      <w:r w:rsidRPr="00D56B0B">
        <w:rPr>
          <w:rFonts w:ascii="Times New Roman" w:eastAsia="標楷體" w:hAnsi="Times New Roman" w:cs="Times New Roman" w:hint="eastAsia"/>
          <w:szCs w:val="24"/>
        </w:rPr>
        <w:t>象與人數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>至多</w:t>
      </w:r>
      <w:r w:rsidR="00C518B3" w:rsidRPr="00D56B0B">
        <w:rPr>
          <w:rFonts w:ascii="Times New Roman" w:eastAsia="標楷體" w:hAnsi="Times New Roman" w:cs="Times New Roman" w:hint="eastAsia"/>
          <w:szCs w:val="24"/>
        </w:rPr>
        <w:t>1</w:t>
      </w:r>
      <w:r w:rsidR="008A07C7" w:rsidRPr="00D56B0B">
        <w:rPr>
          <w:rFonts w:ascii="Times New Roman" w:eastAsia="標楷體" w:hAnsi="Times New Roman" w:cs="Times New Roman" w:hint="eastAsia"/>
          <w:szCs w:val="24"/>
        </w:rPr>
        <w:t>5</w:t>
      </w:r>
      <w:r w:rsidR="00250190" w:rsidRPr="00D56B0B">
        <w:rPr>
          <w:rFonts w:ascii="Times New Roman" w:eastAsia="標楷體" w:hAnsi="Times New Roman" w:cs="Times New Roman" w:hint="eastAsia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D43650">
        <w:rPr>
          <w:rFonts w:ascii="Times New Roman" w:eastAsia="標楷體" w:hAnsi="Times New Roman" w:cs="Times New Roman" w:hint="eastAsia"/>
          <w:szCs w:val="24"/>
        </w:rPr>
        <w:t>01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D43650">
        <w:rPr>
          <w:rFonts w:ascii="Times New Roman" w:eastAsia="標楷體" w:hAnsi="Times New Roman" w:cs="Times New Roman" w:hint="eastAsia"/>
          <w:szCs w:val="24"/>
        </w:rPr>
        <w:t>04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4F622C">
        <w:rPr>
          <w:rFonts w:ascii="Times New Roman" w:eastAsia="標楷體" w:hAnsi="Times New Roman" w:cs="Times New Roman" w:hint="eastAsia"/>
          <w:szCs w:val="24"/>
        </w:rPr>
        <w:t>三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D56B0B" w:rsidRDefault="00BB0877" w:rsidP="00D56B0B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</w:p>
    <w:p w:rsidR="004665DE" w:rsidRPr="002541CC" w:rsidRDefault="004665DE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03-8</w:t>
      </w:r>
      <w:r w:rsidR="004F622C">
        <w:rPr>
          <w:rFonts w:ascii="Times New Roman" w:eastAsia="標楷體" w:hAnsi="Times New Roman" w:cs="Times New Roman" w:hint="eastAsia"/>
          <w:color w:val="000000"/>
          <w:szCs w:val="24"/>
        </w:rPr>
        <w:t>9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D56B0B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56B0B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DD2EA5" w:rsidRPr="002541CC" w:rsidRDefault="00D56B0B" w:rsidP="00D56B0B">
      <w:pPr>
        <w:spacing w:line="0" w:lineRule="atLeas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(03-8</w:t>
      </w:r>
      <w:r w:rsidR="004F622C">
        <w:rPr>
          <w:rFonts w:ascii="Times New Roman" w:eastAsia="標楷體" w:hAnsi="Times New Roman" w:cs="Times New Roman" w:hint="eastAsia"/>
          <w:color w:val="000000"/>
          <w:szCs w:val="24"/>
        </w:rPr>
        <w:t>906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648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FB07B3"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A32F6" w:rsidRPr="002541CC" w:rsidRDefault="00BB0877" w:rsidP="00BA32F6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20"/>
        <w:gridCol w:w="2923"/>
        <w:gridCol w:w="4436"/>
      </w:tblGrid>
      <w:tr w:rsidR="00BA32F6" w:rsidRPr="002541CC" w:rsidTr="00CF0EA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D43650" w:rsidRPr="00D56B0B">
              <w:rPr>
                <w:rFonts w:ascii="Times New Roman" w:eastAsia="標楷體" w:hAnsi="Times New Roman" w:cs="Times New Roman" w:hint="eastAsia"/>
                <w:b/>
                <w:szCs w:val="24"/>
              </w:rPr>
              <w:t>8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D43650" w:rsidRPr="00D56B0B">
              <w:rPr>
                <w:rFonts w:ascii="Times New Roman" w:eastAsia="標楷體" w:hAnsi="Times New Roman" w:cs="Times New Roman" w:hint="eastAsia"/>
                <w:b/>
                <w:szCs w:val="24"/>
              </w:rPr>
              <w:t>01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月</w:t>
            </w:r>
            <w:r w:rsidR="00D43650" w:rsidRPr="00D56B0B">
              <w:rPr>
                <w:rFonts w:ascii="Times New Roman" w:eastAsia="標楷體" w:hAnsi="Times New Roman" w:cs="Times New Roman" w:hint="eastAsia"/>
                <w:b/>
                <w:szCs w:val="24"/>
              </w:rPr>
              <w:t>05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日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D43650" w:rsidRPr="00D56B0B">
              <w:rPr>
                <w:rFonts w:ascii="Times New Roman" w:eastAsia="標楷體" w:hAnsi="Times New Roman" w:cs="Times New Roman" w:hint="eastAsia"/>
                <w:b/>
                <w:szCs w:val="24"/>
              </w:rPr>
              <w:t>六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)(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活動</w:t>
            </w:r>
            <w:r w:rsidR="00D43650" w:rsidRPr="00D56B0B">
              <w:rPr>
                <w:rFonts w:ascii="Times New Roman" w:eastAsia="標楷體" w:hAnsi="Times New Roman" w:cs="Times New Roman" w:hint="eastAsia"/>
                <w:b/>
                <w:szCs w:val="24"/>
              </w:rPr>
              <w:t>四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：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美感教育之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陶藝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創作</w:t>
            </w:r>
            <w:r w:rsidRPr="00D56B0B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</w:tr>
      <w:tr w:rsidR="00BA32F6" w:rsidRPr="002541CC" w:rsidTr="00BA32F6">
        <w:trPr>
          <w:jc w:val="center"/>
        </w:trPr>
        <w:tc>
          <w:tcPr>
            <w:tcW w:w="1668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2923" w:type="dxa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szCs w:val="24"/>
              </w:rPr>
              <w:t>活動內容</w:t>
            </w:r>
          </w:p>
        </w:tc>
        <w:tc>
          <w:tcPr>
            <w:tcW w:w="4436" w:type="dxa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szCs w:val="24"/>
              </w:rPr>
              <w:t>演講者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授課教師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</w:tr>
      <w:tr w:rsidR="00BA32F6" w:rsidRPr="002541CC" w:rsidTr="00BA32F6">
        <w:trPr>
          <w:trHeight w:val="93"/>
          <w:jc w:val="center"/>
        </w:trPr>
        <w:tc>
          <w:tcPr>
            <w:tcW w:w="1668" w:type="dxa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szCs w:val="24"/>
              </w:rPr>
              <w:t>13: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0~1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BA32F6" w:rsidRPr="002541CC" w:rsidRDefault="009B24C5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="00BA32F6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:rsidR="00BA32F6" w:rsidRPr="00D56B0B" w:rsidRDefault="008679D4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陶藝創作分享與生活美感的養成</w:t>
            </w:r>
          </w:p>
        </w:tc>
        <w:tc>
          <w:tcPr>
            <w:tcW w:w="4436" w:type="dxa"/>
            <w:vAlign w:val="center"/>
          </w:tcPr>
          <w:p w:rsidR="00BA32F6" w:rsidRPr="00D56B0B" w:rsidRDefault="00BA32F6" w:rsidP="00BA32F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講師：</w:t>
            </w:r>
            <w:r w:rsidR="00D43650" w:rsidRPr="00D56B0B">
              <w:rPr>
                <w:rFonts w:ascii="Times New Roman" w:eastAsia="標楷體" w:hAnsi="Times New Roman" w:cs="Times New Roman" w:hint="eastAsia"/>
                <w:szCs w:val="24"/>
              </w:rPr>
              <w:t>陶藝家</w:t>
            </w:r>
            <w:r w:rsidR="00D43650" w:rsidRPr="00D56B0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43650" w:rsidRPr="00D56B0B">
              <w:rPr>
                <w:rFonts w:ascii="Times New Roman" w:eastAsia="標楷體" w:hAnsi="Times New Roman" w:cs="Times New Roman" w:hint="eastAsia"/>
                <w:szCs w:val="24"/>
              </w:rPr>
              <w:t>彭雅美</w:t>
            </w:r>
          </w:p>
          <w:p w:rsidR="00BA32F6" w:rsidRPr="00D56B0B" w:rsidRDefault="00BA32F6" w:rsidP="00BA32F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講座助理：</w:t>
            </w:r>
            <w:r w:rsidR="00D00646" w:rsidRPr="00D56B0B">
              <w:rPr>
                <w:rFonts w:ascii="Times New Roman" w:eastAsia="標楷體" w:hAnsi="Times New Roman" w:cs="Times New Roman" w:hint="eastAsia"/>
                <w:szCs w:val="24"/>
              </w:rPr>
              <w:t>陶藝創作者</w:t>
            </w:r>
            <w:r w:rsidR="008438F4" w:rsidRPr="00D56B0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8438F4" w:rsidRPr="00D56B0B">
              <w:rPr>
                <w:rFonts w:ascii="Times New Roman" w:eastAsia="標楷體" w:hAnsi="Times New Roman" w:cs="Times New Roman" w:hint="eastAsia"/>
                <w:szCs w:val="24"/>
              </w:rPr>
              <w:t>林鈺容</w:t>
            </w:r>
          </w:p>
        </w:tc>
      </w:tr>
      <w:tr w:rsidR="00BA32F6" w:rsidRPr="002541CC" w:rsidTr="00CF0EA4">
        <w:trPr>
          <w:jc w:val="center"/>
        </w:trPr>
        <w:tc>
          <w:tcPr>
            <w:tcW w:w="1668" w:type="dxa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0-1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59" w:type="dxa"/>
            <w:gridSpan w:val="2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szCs w:val="24"/>
              </w:rPr>
              <w:t>休息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十分鐘</w:t>
            </w:r>
          </w:p>
        </w:tc>
      </w:tr>
      <w:tr w:rsidR="00BA32F6" w:rsidRPr="002541CC" w:rsidTr="00BA32F6">
        <w:trPr>
          <w:trHeight w:val="60"/>
          <w:jc w:val="center"/>
        </w:trPr>
        <w:tc>
          <w:tcPr>
            <w:tcW w:w="1668" w:type="dxa"/>
            <w:vAlign w:val="center"/>
          </w:tcPr>
          <w:p w:rsidR="00BA32F6" w:rsidRPr="00D56B0B" w:rsidRDefault="00BA32F6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0~16:</w:t>
            </w:r>
            <w:r w:rsidR="009B24C5" w:rsidRPr="00D56B0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D56B0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BA32F6" w:rsidRPr="002541CC" w:rsidRDefault="00BA32F6" w:rsidP="00CF0EA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923" w:type="dxa"/>
            <w:vAlign w:val="center"/>
          </w:tcPr>
          <w:p w:rsidR="00DF7FB6" w:rsidRPr="00D56B0B" w:rsidRDefault="008679D4" w:rsidP="00CF0EA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心靈與陶土的對話創作</w:t>
            </w: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4436" w:type="dxa"/>
            <w:vAlign w:val="center"/>
          </w:tcPr>
          <w:p w:rsidR="00BA32F6" w:rsidRPr="00D56B0B" w:rsidRDefault="00BA32F6" w:rsidP="00BA32F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講師：</w:t>
            </w:r>
            <w:r w:rsidR="00D43650" w:rsidRPr="00D56B0B">
              <w:rPr>
                <w:rFonts w:ascii="Times New Roman" w:eastAsia="標楷體" w:hAnsi="Times New Roman" w:cs="Times New Roman" w:hint="eastAsia"/>
                <w:szCs w:val="24"/>
              </w:rPr>
              <w:t>陶藝家</w:t>
            </w:r>
            <w:r w:rsidR="00D43650" w:rsidRPr="00D56B0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43650" w:rsidRPr="00D56B0B">
              <w:rPr>
                <w:rFonts w:ascii="Times New Roman" w:eastAsia="標楷體" w:hAnsi="Times New Roman" w:cs="Times New Roman" w:hint="eastAsia"/>
                <w:szCs w:val="24"/>
              </w:rPr>
              <w:t>彭雅美</w:t>
            </w:r>
          </w:p>
          <w:p w:rsidR="00BA32F6" w:rsidRPr="00D56B0B" w:rsidRDefault="00BA32F6" w:rsidP="009B24C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56B0B">
              <w:rPr>
                <w:rFonts w:ascii="Times New Roman" w:eastAsia="標楷體" w:hAnsi="Times New Roman" w:cs="Times New Roman" w:hint="eastAsia"/>
                <w:szCs w:val="24"/>
              </w:rPr>
              <w:t>講座助理：</w:t>
            </w:r>
            <w:r w:rsidR="00D00646" w:rsidRPr="00D56B0B">
              <w:rPr>
                <w:rFonts w:ascii="Times New Roman" w:eastAsia="標楷體" w:hAnsi="Times New Roman" w:cs="Times New Roman" w:hint="eastAsia"/>
                <w:szCs w:val="24"/>
              </w:rPr>
              <w:t>陶藝創作者</w:t>
            </w:r>
            <w:r w:rsidR="008438F4" w:rsidRPr="00D56B0B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8438F4" w:rsidRPr="00D56B0B">
              <w:rPr>
                <w:rFonts w:ascii="Times New Roman" w:eastAsia="標楷體" w:hAnsi="Times New Roman" w:cs="Times New Roman" w:hint="eastAsia"/>
                <w:szCs w:val="24"/>
              </w:rPr>
              <w:t>林鈺容</w:t>
            </w:r>
          </w:p>
        </w:tc>
      </w:tr>
    </w:tbl>
    <w:p w:rsidR="00BA32F6" w:rsidRPr="002541CC" w:rsidRDefault="00BA32F6" w:rsidP="00BA32F6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BA32F6" w:rsidRPr="002541CC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A7" w:rsidRDefault="000F6AA7" w:rsidP="00FC012B">
      <w:r>
        <w:separator/>
      </w:r>
    </w:p>
  </w:endnote>
  <w:endnote w:type="continuationSeparator" w:id="0">
    <w:p w:rsidR="000F6AA7" w:rsidRDefault="000F6AA7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A7" w:rsidRDefault="000F6AA7" w:rsidP="00FC012B">
      <w:r>
        <w:separator/>
      </w:r>
    </w:p>
  </w:footnote>
  <w:footnote w:type="continuationSeparator" w:id="0">
    <w:p w:rsidR="000F6AA7" w:rsidRDefault="000F6AA7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3"/>
    <w:rsid w:val="0004599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0F6AA7"/>
    <w:rsid w:val="00103D66"/>
    <w:rsid w:val="0010754E"/>
    <w:rsid w:val="00114A92"/>
    <w:rsid w:val="001460A2"/>
    <w:rsid w:val="001553B4"/>
    <w:rsid w:val="001A4C6D"/>
    <w:rsid w:val="001C45E7"/>
    <w:rsid w:val="001D6B2D"/>
    <w:rsid w:val="001D7750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20ED"/>
    <w:rsid w:val="003432A9"/>
    <w:rsid w:val="003437BD"/>
    <w:rsid w:val="00356FFB"/>
    <w:rsid w:val="00357198"/>
    <w:rsid w:val="003610DD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4F622C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97A"/>
    <w:rsid w:val="00832B05"/>
    <w:rsid w:val="008438F4"/>
    <w:rsid w:val="0084772F"/>
    <w:rsid w:val="008679D4"/>
    <w:rsid w:val="00874F72"/>
    <w:rsid w:val="00887BC4"/>
    <w:rsid w:val="008A07C7"/>
    <w:rsid w:val="008C1AC7"/>
    <w:rsid w:val="008C3479"/>
    <w:rsid w:val="008D03AB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B24C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18B3"/>
    <w:rsid w:val="00C54781"/>
    <w:rsid w:val="00C60618"/>
    <w:rsid w:val="00C76AEF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56B0B"/>
    <w:rsid w:val="00D72486"/>
    <w:rsid w:val="00D9445F"/>
    <w:rsid w:val="00D96A58"/>
    <w:rsid w:val="00DA5F06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EF52A1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00CE-499C-47A0-917C-EFBCD93A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17T06:12:00Z</dcterms:created>
  <dcterms:modified xsi:type="dcterms:W3CDTF">2018-12-26T02:57:00Z</dcterms:modified>
</cp:coreProperties>
</file>